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72 vom 18. März 2002</w:t>
      </w:r>
    </w:p>
    <w:p>
      <w:r>
        <w:t>VD Tribunal cantonal, 2002-03-18, FR</w:t>
      </w:r>
    </w:p>
    <w:p>
      <w:r>
        <w:rPr>
          <w:b/>
        </w:rPr>
        <w:t xml:space="preserve">Quelle: </w:t>
      </w:r>
      <w:r>
        <w:t>https://mcp.opencaselaw.ch/entscheid/vd_omni_CR.2001.0272</w:t>
      </w:r>
    </w:p>
    <w:p>
      <w:r>
        <w:t>FR: VD_OMNI CR.2001.0272 du 18 mars 2002</w:t>
      </w:r>
    </w:p>
    <w:p>
      <w:r>
        <w:t>IT: VD_OMNI CR.2001.0272 del 18 marzo 2002</w:t>
      </w:r>
    </w:p>
    <w:p>
      <w:pPr>
        <w:pStyle w:val="Heading2"/>
      </w:pPr>
      <w:r>
        <w:t>Regeste</w:t>
      </w:r>
    </w:p>
    <w:p>
      <w:r>
        <w:t>c/ 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avoir roulé à 76 km/h. R.P.C. 2 mois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e recourant a donc passé devant un panneau lui indiquant la limite générale de 50 km/h au moment de son entrée en localité. Après être parvenu à une intersection, il a bifurqué à gauche et s'est dirigé sur une autre voie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u recourant, se savaient au bénéfice d'une réglementation de 70 km/h sur le tronçon depuis des années. Le recourant, qui connaissait l'endroit et par conséquent l'ancienne vitesse autorisée de 70 km/h, pouvait de bonne foi considérer qu'il n'était plus soumis à la limitation de vitesse générale en localité dès lors qu'il n'était pas dans une "zone bâtie de façon compacte à l'intérieur des localités" (selon le rapport de gendarmerie la zone est précisément bâtie de façon " espacée " à droite et à gauche). En conséquence, le changement de régime dans une zone non vouée à l'habitation et construite de façon non compacte ne pouvait pas se limiter à la suppression des panneaux 70 km/h, mais devait au contraire être expressément signalé par une signalisation complémentaire dès l'intersection de la route de Pomy - route de Lausanne. Cette signalisation complémentaire a dû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excès de vitesse commis par le recourant ne peut pas lui être imputé à faute puisqu'il a agi sous l'empire d'une représentation erronée des faits (art. 19 CP; SJ 1995, p. 737) en croyant rouler sur une artère réglementée à 70 km/h. Certes sa vitesse restait-elle quelque peu excessive (+ 6 km/h) mais il s'agit d'un dépassement de la vitesse maximale autorisée largement inférieur à la limite de 15 km/h à partir de laquelle une telle infraction appelle alors un avertissement si les conditions de circulation sont favorables et les antécédents bons (ATF 123 II 106; 119 I b 156; 118 IV 190 c. b; 113 I b 146 c. c; 108 I b 67 c. 1), ce qui est le cas en l'espèce. La décision attaquée doit être annulée. 4.                     Les considérants qui précèdent conduisent à l'admission du recours aux frais de l'Etat. Vu l'issue de son pourvoi, le recourant, qui a consulté 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